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C10BC3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BC3">
        <w:rPr>
          <w:b/>
          <w:sz w:val="26"/>
          <w:szCs w:val="26"/>
        </w:rPr>
        <w:t>Пояснительная записка</w:t>
      </w:r>
    </w:p>
    <w:p w:rsidR="0091159E" w:rsidRPr="00C10BC3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BC3">
        <w:rPr>
          <w:b/>
          <w:sz w:val="26"/>
          <w:szCs w:val="26"/>
        </w:rPr>
        <w:t xml:space="preserve">к проекту закона Удмуртской Республики </w:t>
      </w:r>
    </w:p>
    <w:p w:rsidR="006421B1" w:rsidRPr="00C10BC3" w:rsidRDefault="00135158" w:rsidP="006421B1">
      <w:pPr>
        <w:pStyle w:val="ab"/>
        <w:spacing w:line="0" w:lineRule="atLeast"/>
        <w:ind w:firstLine="0"/>
        <w:jc w:val="center"/>
        <w:rPr>
          <w:b/>
          <w:sz w:val="26"/>
          <w:szCs w:val="26"/>
        </w:rPr>
      </w:pPr>
      <w:r w:rsidRPr="00C10BC3">
        <w:rPr>
          <w:b/>
          <w:sz w:val="26"/>
          <w:szCs w:val="26"/>
        </w:rPr>
        <w:t>«</w:t>
      </w:r>
      <w:r w:rsidR="006421B1" w:rsidRPr="00C10BC3">
        <w:rPr>
          <w:b/>
          <w:sz w:val="26"/>
          <w:szCs w:val="26"/>
        </w:rPr>
        <w:t>О внесении изменений в отдельные Законы Удмуртской Республики</w:t>
      </w:r>
    </w:p>
    <w:p w:rsidR="006421B1" w:rsidRPr="00C10BC3" w:rsidRDefault="006421B1" w:rsidP="006421B1">
      <w:pPr>
        <w:pStyle w:val="ab"/>
        <w:spacing w:line="0" w:lineRule="atLeast"/>
        <w:ind w:firstLine="0"/>
        <w:jc w:val="center"/>
        <w:rPr>
          <w:b/>
          <w:sz w:val="26"/>
          <w:szCs w:val="26"/>
          <w:lang w:eastAsia="ru-RU"/>
        </w:rPr>
      </w:pPr>
      <w:r w:rsidRPr="00C10BC3">
        <w:rPr>
          <w:b/>
          <w:sz w:val="26"/>
          <w:szCs w:val="26"/>
        </w:rPr>
        <w:t xml:space="preserve">в части </w:t>
      </w:r>
      <w:r w:rsidRPr="00C10BC3">
        <w:rPr>
          <w:b/>
          <w:sz w:val="26"/>
          <w:szCs w:val="26"/>
          <w:lang w:eastAsia="ru-RU"/>
        </w:rPr>
        <w:t xml:space="preserve">урегулирования порядка и условий </w:t>
      </w:r>
    </w:p>
    <w:p w:rsidR="0091159E" w:rsidRPr="00C10BC3" w:rsidRDefault="006421B1" w:rsidP="006421B1">
      <w:pPr>
        <w:pStyle w:val="ab"/>
        <w:ind w:firstLine="0"/>
        <w:jc w:val="center"/>
        <w:rPr>
          <w:b/>
          <w:sz w:val="26"/>
          <w:szCs w:val="26"/>
        </w:rPr>
      </w:pPr>
      <w:r w:rsidRPr="00C10BC3">
        <w:rPr>
          <w:b/>
          <w:sz w:val="26"/>
          <w:szCs w:val="26"/>
          <w:lang w:eastAsia="ru-RU"/>
        </w:rPr>
        <w:t xml:space="preserve">установления дополнительных гарантий Главе Удмуртской Республики, </w:t>
      </w:r>
      <w:proofErr w:type="gramStart"/>
      <w:r w:rsidRPr="00C10BC3">
        <w:rPr>
          <w:b/>
          <w:sz w:val="26"/>
          <w:szCs w:val="26"/>
          <w:lang w:eastAsia="ru-RU"/>
        </w:rPr>
        <w:t>находящемуся</w:t>
      </w:r>
      <w:proofErr w:type="gramEnd"/>
      <w:r w:rsidRPr="00C10BC3">
        <w:rPr>
          <w:b/>
          <w:sz w:val="26"/>
          <w:szCs w:val="26"/>
          <w:lang w:eastAsia="ru-RU"/>
        </w:rPr>
        <w:t xml:space="preserve"> в отставке, а также лицам, замещавшим государственные должности Удмуртской Республики, муниципальные должности</w:t>
      </w:r>
      <w:r w:rsidR="002B62D6" w:rsidRPr="00C10BC3">
        <w:rPr>
          <w:b/>
          <w:sz w:val="26"/>
          <w:szCs w:val="26"/>
        </w:rPr>
        <w:t>»</w:t>
      </w:r>
    </w:p>
    <w:p w:rsidR="0091159E" w:rsidRPr="00C10BC3" w:rsidRDefault="0091159E" w:rsidP="0091159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758B6" w:rsidRPr="00C10BC3" w:rsidRDefault="003758B6" w:rsidP="006421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421B1" w:rsidRPr="006421B1" w:rsidRDefault="006421B1" w:rsidP="00E03801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0" w:name="_GoBack"/>
      <w:bookmarkEnd w:id="0"/>
      <w:proofErr w:type="gramStart"/>
      <w:r w:rsidRPr="00C10BC3">
        <w:rPr>
          <w:rFonts w:ascii="Times New Roman" w:hAnsi="Times New Roman" w:cs="Times New Roman"/>
          <w:sz w:val="26"/>
          <w:szCs w:val="26"/>
        </w:rPr>
        <w:t>Проект закона Удмуртской Республики «</w:t>
      </w:r>
      <w:r w:rsidRPr="00C10BC3">
        <w:rPr>
          <w:rFonts w:ascii="Times New Roman" w:hAnsi="Times New Roman" w:cs="Times New Roman"/>
          <w:sz w:val="26"/>
          <w:szCs w:val="26"/>
        </w:rPr>
        <w:t>О внесении изменений в отдельные Законы Удмуртской Республики</w:t>
      </w:r>
      <w:r w:rsidRPr="00C10BC3">
        <w:rPr>
          <w:rFonts w:ascii="Times New Roman" w:hAnsi="Times New Roman" w:cs="Times New Roman"/>
          <w:sz w:val="26"/>
          <w:szCs w:val="26"/>
        </w:rPr>
        <w:t xml:space="preserve"> </w:t>
      </w:r>
      <w:r w:rsidRPr="00C10BC3">
        <w:rPr>
          <w:rFonts w:ascii="Times New Roman" w:hAnsi="Times New Roman" w:cs="Times New Roman"/>
          <w:sz w:val="26"/>
          <w:szCs w:val="26"/>
        </w:rPr>
        <w:t>в части урегулирования порядка и условий установления дополнительных гарантий Главе Удмуртской Республики, находящемуся в отставке, а также лицам, замещавшим государственные должности Удмуртской Республики, муниципальные должности</w:t>
      </w:r>
      <w:r w:rsidRPr="00C10BC3">
        <w:rPr>
          <w:rFonts w:ascii="Times New Roman" w:hAnsi="Times New Roman" w:cs="Times New Roman"/>
          <w:sz w:val="26"/>
          <w:szCs w:val="26"/>
        </w:rPr>
        <w:t>» раз</w:t>
      </w:r>
      <w:r w:rsidR="009B45C8" w:rsidRPr="00C10BC3">
        <w:rPr>
          <w:rFonts w:ascii="Times New Roman" w:hAnsi="Times New Roman" w:cs="Times New Roman"/>
          <w:sz w:val="26"/>
          <w:szCs w:val="26"/>
        </w:rPr>
        <w:t>работан с целью приведения отдельных законов Удмуртской Республики в соответствие</w:t>
      </w:r>
      <w:r w:rsidRPr="00C10BC3">
        <w:rPr>
          <w:rFonts w:ascii="Times New Roman" w:hAnsi="Times New Roman" w:cs="Times New Roman"/>
          <w:sz w:val="26"/>
          <w:szCs w:val="26"/>
        </w:rPr>
        <w:t xml:space="preserve"> с Федеральным законом </w:t>
      </w:r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от 30 декабря 2015 № 446-ФЗ «</w:t>
      </w:r>
      <w:r w:rsidRPr="006421B1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стать</w:t>
      </w:r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proofErr w:type="gramEnd"/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.1 и 19 Федерального закона «</w:t>
      </w:r>
      <w:r w:rsidRPr="006421B1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убъектов Российской Федерации»</w:t>
      </w:r>
      <w:r w:rsidRPr="006421B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</w:t>
      </w:r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татью 40 Федерального закона «</w:t>
      </w:r>
      <w:r w:rsidRPr="006421B1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бщих принципах организации местного самоуп</w:t>
      </w:r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равления в Российской Федерации»</w:t>
      </w:r>
      <w:r w:rsidR="009B45C8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421B1" w:rsidRPr="00C10BC3" w:rsidRDefault="00E03801" w:rsidP="00E0380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0BC3">
        <w:rPr>
          <w:sz w:val="26"/>
          <w:szCs w:val="26"/>
        </w:rPr>
        <w:t>Законопроектом вносятся изменения в следующие Законы Удмуртской Республики:</w:t>
      </w:r>
    </w:p>
    <w:p w:rsidR="00E03801" w:rsidRPr="00C10BC3" w:rsidRDefault="00E03801" w:rsidP="009B45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0BC3">
        <w:rPr>
          <w:iCs/>
          <w:sz w:val="26"/>
          <w:szCs w:val="26"/>
        </w:rPr>
        <w:t>о</w:t>
      </w:r>
      <w:r w:rsidRPr="00C10BC3">
        <w:rPr>
          <w:sz w:val="26"/>
          <w:szCs w:val="26"/>
        </w:rPr>
        <w:t>т</w:t>
      </w:r>
      <w:r w:rsidRPr="00C10BC3">
        <w:rPr>
          <w:bCs/>
          <w:sz w:val="26"/>
          <w:szCs w:val="26"/>
        </w:rPr>
        <w:t xml:space="preserve"> 18 июня 2002 года № 42-РЗ «О гарантиях деятельности лиц, замещающих государственные должности Удмуртской Республики»</w:t>
      </w:r>
      <w:r w:rsidRPr="00C10BC3">
        <w:rPr>
          <w:bCs/>
          <w:sz w:val="26"/>
          <w:szCs w:val="26"/>
        </w:rPr>
        <w:t xml:space="preserve"> (статья 1 законопроекта);</w:t>
      </w:r>
    </w:p>
    <w:p w:rsidR="006421B1" w:rsidRPr="00C10BC3" w:rsidRDefault="00E03801" w:rsidP="009B45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10BC3">
        <w:rPr>
          <w:iCs/>
          <w:sz w:val="26"/>
          <w:szCs w:val="26"/>
        </w:rPr>
        <w:t>о</w:t>
      </w:r>
      <w:r w:rsidRPr="00C10BC3">
        <w:rPr>
          <w:sz w:val="26"/>
          <w:szCs w:val="26"/>
        </w:rPr>
        <w:t>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Pr="00C10BC3">
        <w:rPr>
          <w:sz w:val="26"/>
          <w:szCs w:val="26"/>
        </w:rPr>
        <w:t xml:space="preserve"> (статья 2 законопроекта);</w:t>
      </w:r>
    </w:p>
    <w:p w:rsidR="00E03801" w:rsidRPr="00C10BC3" w:rsidRDefault="00E03801" w:rsidP="009B45C8">
      <w:pPr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C10BC3">
        <w:rPr>
          <w:iCs/>
          <w:sz w:val="26"/>
          <w:szCs w:val="26"/>
        </w:rPr>
        <w:t>от 22 декабря 2015 года № 104-РЗ «О Главе Удмуртской Республики»</w:t>
      </w:r>
      <w:r w:rsidRPr="00C10BC3">
        <w:rPr>
          <w:iCs/>
          <w:sz w:val="26"/>
          <w:szCs w:val="26"/>
        </w:rPr>
        <w:t xml:space="preserve"> (статья 3 законопроекта).</w:t>
      </w:r>
    </w:p>
    <w:p w:rsidR="00C10BC3" w:rsidRPr="00B94752" w:rsidRDefault="009B45C8" w:rsidP="00C10BC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онопроектом предусматривается, что</w:t>
      </w:r>
      <w:r w:rsidR="00086532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тановленные законами Удмуртской Республики гарантии в части пенсионн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го обеспечения не предоставляются 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лицам,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замещающим государственные должности Удмуртской Республики, муниципальные должности,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 также Главе У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>дмуртской Республики</w:t>
      </w:r>
      <w:r w:rsidR="00C10BC3" w:rsidRPr="00C10BC3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C10BC3" w:rsidRPr="00B9475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которых прекращены в связи с несоблюдением запретов, ограничений и обязанностей, предусмотренных законодательством Российской Федерации.</w:t>
      </w:r>
    </w:p>
    <w:p w:rsidR="003A482A" w:rsidRPr="00C10BC3" w:rsidRDefault="003A482A" w:rsidP="003A482A">
      <w:pPr>
        <w:ind w:firstLine="709"/>
        <w:jc w:val="both"/>
        <w:rPr>
          <w:sz w:val="26"/>
          <w:szCs w:val="26"/>
        </w:rPr>
      </w:pPr>
      <w:r w:rsidRPr="00C10BC3">
        <w:rPr>
          <w:sz w:val="26"/>
          <w:szCs w:val="26"/>
        </w:rPr>
        <w:t>Реализация законопроекта не потребует дополнительных расходов средств бюджета Удмуртской Республики.</w:t>
      </w:r>
    </w:p>
    <w:p w:rsidR="00BA745A" w:rsidRPr="00C10BC3" w:rsidRDefault="00BA745A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7303" w:rsidRPr="00C10BC3" w:rsidRDefault="00257303" w:rsidP="00D16B6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5094" w:rsidRPr="00C10BC3" w:rsidRDefault="00A63175" w:rsidP="00195094">
      <w:pPr>
        <w:rPr>
          <w:sz w:val="26"/>
          <w:szCs w:val="26"/>
        </w:rPr>
      </w:pPr>
      <w:r w:rsidRPr="00C10BC3">
        <w:rPr>
          <w:sz w:val="26"/>
          <w:szCs w:val="26"/>
        </w:rPr>
        <w:t>Председатель</w:t>
      </w:r>
      <w:r w:rsidR="00195094" w:rsidRPr="00C10BC3">
        <w:rPr>
          <w:sz w:val="26"/>
          <w:szCs w:val="26"/>
        </w:rPr>
        <w:t xml:space="preserve"> постоянной комиссии</w:t>
      </w:r>
    </w:p>
    <w:p w:rsidR="00195094" w:rsidRPr="00C10BC3" w:rsidRDefault="00195094" w:rsidP="00195094">
      <w:pPr>
        <w:rPr>
          <w:sz w:val="26"/>
          <w:szCs w:val="26"/>
        </w:rPr>
      </w:pPr>
      <w:r w:rsidRPr="00C10BC3">
        <w:rPr>
          <w:sz w:val="26"/>
          <w:szCs w:val="26"/>
        </w:rPr>
        <w:t>Государственного Совета Удмуртской Республики</w:t>
      </w:r>
    </w:p>
    <w:p w:rsidR="00195094" w:rsidRPr="00C10BC3" w:rsidRDefault="00195094" w:rsidP="00195094">
      <w:pPr>
        <w:rPr>
          <w:sz w:val="26"/>
          <w:szCs w:val="26"/>
        </w:rPr>
      </w:pPr>
      <w:r w:rsidRPr="00C10BC3">
        <w:rPr>
          <w:sz w:val="26"/>
          <w:szCs w:val="26"/>
        </w:rPr>
        <w:t xml:space="preserve">по государственному строительству </w:t>
      </w:r>
    </w:p>
    <w:p w:rsidR="00195094" w:rsidRDefault="00195094" w:rsidP="00195094">
      <w:pPr>
        <w:autoSpaceDE w:val="0"/>
        <w:autoSpaceDN w:val="0"/>
        <w:adjustRightInd w:val="0"/>
        <w:jc w:val="both"/>
        <w:rPr>
          <w:sz w:val="28"/>
        </w:rPr>
      </w:pPr>
      <w:r w:rsidRPr="00C10BC3">
        <w:rPr>
          <w:sz w:val="26"/>
          <w:szCs w:val="26"/>
        </w:rPr>
        <w:t xml:space="preserve">и местному самоуправлению                           </w:t>
      </w:r>
      <w:r w:rsidR="00A63175" w:rsidRPr="00C10BC3">
        <w:rPr>
          <w:sz w:val="26"/>
          <w:szCs w:val="26"/>
        </w:rPr>
        <w:t xml:space="preserve">                         </w:t>
      </w:r>
      <w:r w:rsidR="00C10BC3">
        <w:rPr>
          <w:sz w:val="26"/>
          <w:szCs w:val="26"/>
        </w:rPr>
        <w:t xml:space="preserve">           </w:t>
      </w:r>
      <w:r w:rsidR="00A63175" w:rsidRPr="00C10BC3">
        <w:rPr>
          <w:sz w:val="26"/>
          <w:szCs w:val="26"/>
        </w:rPr>
        <w:t xml:space="preserve">     </w:t>
      </w:r>
      <w:proofErr w:type="spellStart"/>
      <w:r w:rsidR="00A63175" w:rsidRPr="00C10BC3">
        <w:rPr>
          <w:sz w:val="26"/>
          <w:szCs w:val="26"/>
        </w:rPr>
        <w:t>Н.Ф.Кузнецова</w:t>
      </w:r>
      <w:proofErr w:type="spellEnd"/>
    </w:p>
    <w:p w:rsidR="00F13DC1" w:rsidRPr="00D661F5" w:rsidRDefault="00F13DC1" w:rsidP="00195094">
      <w:pPr>
        <w:jc w:val="both"/>
        <w:rPr>
          <w:sz w:val="28"/>
          <w:szCs w:val="28"/>
        </w:rPr>
      </w:pPr>
    </w:p>
    <w:sectPr w:rsidR="00F13DC1" w:rsidRPr="00D661F5" w:rsidSect="001173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E8" w:rsidRDefault="00821FE8" w:rsidP="00AB5E59">
      <w:r>
        <w:separator/>
      </w:r>
    </w:p>
  </w:endnote>
  <w:endnote w:type="continuationSeparator" w:id="0">
    <w:p w:rsidR="00821FE8" w:rsidRDefault="00821FE8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E8" w:rsidRDefault="00821FE8" w:rsidP="00AB5E59">
      <w:r>
        <w:separator/>
      </w:r>
    </w:p>
  </w:footnote>
  <w:footnote w:type="continuationSeparator" w:id="0">
    <w:p w:rsidR="00821FE8" w:rsidRDefault="00821FE8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495F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B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4B2C"/>
    <w:rsid w:val="0000783B"/>
    <w:rsid w:val="00007BB7"/>
    <w:rsid w:val="00013329"/>
    <w:rsid w:val="00030EFF"/>
    <w:rsid w:val="00041814"/>
    <w:rsid w:val="000454DD"/>
    <w:rsid w:val="00055B41"/>
    <w:rsid w:val="00086532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102B9D"/>
    <w:rsid w:val="00115B9E"/>
    <w:rsid w:val="001173F9"/>
    <w:rsid w:val="00122084"/>
    <w:rsid w:val="00132C11"/>
    <w:rsid w:val="00135158"/>
    <w:rsid w:val="00141475"/>
    <w:rsid w:val="00167C22"/>
    <w:rsid w:val="00167FE6"/>
    <w:rsid w:val="00195094"/>
    <w:rsid w:val="001B3851"/>
    <w:rsid w:val="001F0533"/>
    <w:rsid w:val="001F58F3"/>
    <w:rsid w:val="001F68D0"/>
    <w:rsid w:val="0020172E"/>
    <w:rsid w:val="00205FEE"/>
    <w:rsid w:val="002071E0"/>
    <w:rsid w:val="002127E7"/>
    <w:rsid w:val="0023240D"/>
    <w:rsid w:val="002400F9"/>
    <w:rsid w:val="00257303"/>
    <w:rsid w:val="00264919"/>
    <w:rsid w:val="0027518F"/>
    <w:rsid w:val="002B5340"/>
    <w:rsid w:val="002B62D6"/>
    <w:rsid w:val="002D3FF1"/>
    <w:rsid w:val="002E592D"/>
    <w:rsid w:val="002F0D21"/>
    <w:rsid w:val="002F6D12"/>
    <w:rsid w:val="00300D16"/>
    <w:rsid w:val="003062D5"/>
    <w:rsid w:val="00316163"/>
    <w:rsid w:val="00317568"/>
    <w:rsid w:val="00322632"/>
    <w:rsid w:val="00330C61"/>
    <w:rsid w:val="00345A1F"/>
    <w:rsid w:val="003549AB"/>
    <w:rsid w:val="00367015"/>
    <w:rsid w:val="003758B6"/>
    <w:rsid w:val="00376948"/>
    <w:rsid w:val="003769B9"/>
    <w:rsid w:val="00385138"/>
    <w:rsid w:val="0038644C"/>
    <w:rsid w:val="003A482A"/>
    <w:rsid w:val="003C571D"/>
    <w:rsid w:val="003D7BBA"/>
    <w:rsid w:val="003E720B"/>
    <w:rsid w:val="003E7A03"/>
    <w:rsid w:val="003F01DA"/>
    <w:rsid w:val="00401F63"/>
    <w:rsid w:val="004156B0"/>
    <w:rsid w:val="00435353"/>
    <w:rsid w:val="00447639"/>
    <w:rsid w:val="00447721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495A"/>
    <w:rsid w:val="004C3CF6"/>
    <w:rsid w:val="004D5EA2"/>
    <w:rsid w:val="004E484B"/>
    <w:rsid w:val="004F38CA"/>
    <w:rsid w:val="00504B4F"/>
    <w:rsid w:val="00507A6F"/>
    <w:rsid w:val="005219A4"/>
    <w:rsid w:val="0052774D"/>
    <w:rsid w:val="00534862"/>
    <w:rsid w:val="00540575"/>
    <w:rsid w:val="00553D4D"/>
    <w:rsid w:val="005567FD"/>
    <w:rsid w:val="00556E52"/>
    <w:rsid w:val="00562AF9"/>
    <w:rsid w:val="00565686"/>
    <w:rsid w:val="00572B61"/>
    <w:rsid w:val="00591377"/>
    <w:rsid w:val="00591934"/>
    <w:rsid w:val="005C1160"/>
    <w:rsid w:val="005D6F32"/>
    <w:rsid w:val="005E6D6D"/>
    <w:rsid w:val="00612892"/>
    <w:rsid w:val="006147C4"/>
    <w:rsid w:val="006318BE"/>
    <w:rsid w:val="00632D1F"/>
    <w:rsid w:val="006421B1"/>
    <w:rsid w:val="0064583A"/>
    <w:rsid w:val="0064676B"/>
    <w:rsid w:val="00653F2B"/>
    <w:rsid w:val="006740C6"/>
    <w:rsid w:val="006B6F5F"/>
    <w:rsid w:val="006C4FC3"/>
    <w:rsid w:val="006C7263"/>
    <w:rsid w:val="006D4F08"/>
    <w:rsid w:val="006F344C"/>
    <w:rsid w:val="006F72ED"/>
    <w:rsid w:val="00707DFD"/>
    <w:rsid w:val="00726753"/>
    <w:rsid w:val="00731328"/>
    <w:rsid w:val="0073792B"/>
    <w:rsid w:val="00747996"/>
    <w:rsid w:val="007726FE"/>
    <w:rsid w:val="00772B39"/>
    <w:rsid w:val="00775168"/>
    <w:rsid w:val="00781078"/>
    <w:rsid w:val="0079759D"/>
    <w:rsid w:val="007C496F"/>
    <w:rsid w:val="007D43BB"/>
    <w:rsid w:val="007E6A42"/>
    <w:rsid w:val="007F6720"/>
    <w:rsid w:val="00821FE8"/>
    <w:rsid w:val="00833F1D"/>
    <w:rsid w:val="00836551"/>
    <w:rsid w:val="00864806"/>
    <w:rsid w:val="00865633"/>
    <w:rsid w:val="00874A7F"/>
    <w:rsid w:val="008A32B2"/>
    <w:rsid w:val="008B27A4"/>
    <w:rsid w:val="008B2B07"/>
    <w:rsid w:val="008B4DE6"/>
    <w:rsid w:val="008D008E"/>
    <w:rsid w:val="008D1DEC"/>
    <w:rsid w:val="008E18DF"/>
    <w:rsid w:val="008E3CC5"/>
    <w:rsid w:val="008F3F79"/>
    <w:rsid w:val="0090028F"/>
    <w:rsid w:val="0091159E"/>
    <w:rsid w:val="00944EB0"/>
    <w:rsid w:val="0096266E"/>
    <w:rsid w:val="00962881"/>
    <w:rsid w:val="00966AA4"/>
    <w:rsid w:val="00981831"/>
    <w:rsid w:val="0098543F"/>
    <w:rsid w:val="00985E34"/>
    <w:rsid w:val="00990608"/>
    <w:rsid w:val="009B12E0"/>
    <w:rsid w:val="009B45C8"/>
    <w:rsid w:val="009B468C"/>
    <w:rsid w:val="009D4561"/>
    <w:rsid w:val="00A164ED"/>
    <w:rsid w:val="00A16F8F"/>
    <w:rsid w:val="00A25259"/>
    <w:rsid w:val="00A25EB7"/>
    <w:rsid w:val="00A26593"/>
    <w:rsid w:val="00A305DE"/>
    <w:rsid w:val="00A45D30"/>
    <w:rsid w:val="00A60068"/>
    <w:rsid w:val="00A63175"/>
    <w:rsid w:val="00A6709B"/>
    <w:rsid w:val="00A6751D"/>
    <w:rsid w:val="00A94E23"/>
    <w:rsid w:val="00AB5E59"/>
    <w:rsid w:val="00AF0F32"/>
    <w:rsid w:val="00B10EA9"/>
    <w:rsid w:val="00B13AA2"/>
    <w:rsid w:val="00B14151"/>
    <w:rsid w:val="00B33048"/>
    <w:rsid w:val="00B40883"/>
    <w:rsid w:val="00B44C82"/>
    <w:rsid w:val="00B53842"/>
    <w:rsid w:val="00B629BC"/>
    <w:rsid w:val="00B70A76"/>
    <w:rsid w:val="00B7663B"/>
    <w:rsid w:val="00B86594"/>
    <w:rsid w:val="00B94752"/>
    <w:rsid w:val="00BA1276"/>
    <w:rsid w:val="00BA6E3B"/>
    <w:rsid w:val="00BA745A"/>
    <w:rsid w:val="00BB4013"/>
    <w:rsid w:val="00BB5A5F"/>
    <w:rsid w:val="00BE1BB2"/>
    <w:rsid w:val="00BF76E9"/>
    <w:rsid w:val="00C10BC3"/>
    <w:rsid w:val="00C15480"/>
    <w:rsid w:val="00C54EEB"/>
    <w:rsid w:val="00C701FB"/>
    <w:rsid w:val="00C91150"/>
    <w:rsid w:val="00CA585F"/>
    <w:rsid w:val="00CE5843"/>
    <w:rsid w:val="00D16B60"/>
    <w:rsid w:val="00D32CF8"/>
    <w:rsid w:val="00D40EDF"/>
    <w:rsid w:val="00D42465"/>
    <w:rsid w:val="00D529FD"/>
    <w:rsid w:val="00D546E6"/>
    <w:rsid w:val="00D661F5"/>
    <w:rsid w:val="00D83C74"/>
    <w:rsid w:val="00D85B40"/>
    <w:rsid w:val="00D91D59"/>
    <w:rsid w:val="00D94304"/>
    <w:rsid w:val="00DA7AB5"/>
    <w:rsid w:val="00DC4894"/>
    <w:rsid w:val="00DD42CE"/>
    <w:rsid w:val="00DE57F2"/>
    <w:rsid w:val="00DE6331"/>
    <w:rsid w:val="00DF2523"/>
    <w:rsid w:val="00E02374"/>
    <w:rsid w:val="00E03801"/>
    <w:rsid w:val="00E12490"/>
    <w:rsid w:val="00E1678A"/>
    <w:rsid w:val="00E36CC0"/>
    <w:rsid w:val="00E65D0A"/>
    <w:rsid w:val="00E67040"/>
    <w:rsid w:val="00E77411"/>
    <w:rsid w:val="00EA0498"/>
    <w:rsid w:val="00EB257B"/>
    <w:rsid w:val="00EB348E"/>
    <w:rsid w:val="00EC1319"/>
    <w:rsid w:val="00ED0AA3"/>
    <w:rsid w:val="00EE19D1"/>
    <w:rsid w:val="00EE580F"/>
    <w:rsid w:val="00F13DC1"/>
    <w:rsid w:val="00F2608B"/>
    <w:rsid w:val="00F26D06"/>
    <w:rsid w:val="00F3085F"/>
    <w:rsid w:val="00F34232"/>
    <w:rsid w:val="00F37106"/>
    <w:rsid w:val="00F473AD"/>
    <w:rsid w:val="00F5396A"/>
    <w:rsid w:val="00F75503"/>
    <w:rsid w:val="00F87AB0"/>
    <w:rsid w:val="00F92C26"/>
    <w:rsid w:val="00F9466D"/>
    <w:rsid w:val="00FD40E3"/>
    <w:rsid w:val="00FD40F8"/>
    <w:rsid w:val="00FE28F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2B62D6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2B62D6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13CE-B3CA-42E0-97AE-76169718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7</cp:revision>
  <cp:lastPrinted>2014-01-23T13:25:00Z</cp:lastPrinted>
  <dcterms:created xsi:type="dcterms:W3CDTF">2016-04-12T10:59:00Z</dcterms:created>
  <dcterms:modified xsi:type="dcterms:W3CDTF">2016-05-12T05:19:00Z</dcterms:modified>
</cp:coreProperties>
</file>